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B2123" w14:textId="5CC739B0" w:rsidR="001C085E" w:rsidRDefault="001C085E" w:rsidP="001C085E">
      <w:pPr>
        <w:wordWrap w:val="0"/>
        <w:ind w:firstLineChars="2800" w:firstLine="6720"/>
        <w:jc w:val="right"/>
      </w:pPr>
      <w:r>
        <w:rPr>
          <w:rFonts w:hint="eastAsia"/>
        </w:rPr>
        <w:t>令和</w:t>
      </w:r>
      <w:r w:rsidR="00A852A6">
        <w:rPr>
          <w:rFonts w:hint="eastAsia"/>
        </w:rPr>
        <w:t>２</w:t>
      </w:r>
      <w:r>
        <w:rPr>
          <w:rFonts w:hint="eastAsia"/>
        </w:rPr>
        <w:t>年</w:t>
      </w:r>
      <w:r w:rsidR="009C0030">
        <w:rPr>
          <w:rFonts w:hint="eastAsia"/>
        </w:rPr>
        <w:t>４</w:t>
      </w:r>
      <w:r>
        <w:rPr>
          <w:rFonts w:hint="eastAsia"/>
        </w:rPr>
        <w:t>月</w:t>
      </w:r>
      <w:r w:rsidR="009C0030">
        <w:rPr>
          <w:rFonts w:hint="eastAsia"/>
        </w:rPr>
        <w:t>１</w:t>
      </w:r>
      <w:r w:rsidR="003F24A6">
        <w:rPr>
          <w:rFonts w:hint="eastAsia"/>
        </w:rPr>
        <w:t>３</w:t>
      </w:r>
      <w:r>
        <w:rPr>
          <w:rFonts w:hint="eastAsia"/>
        </w:rPr>
        <w:t xml:space="preserve">日　</w:t>
      </w:r>
    </w:p>
    <w:p w14:paraId="76C3F337" w14:textId="77777777" w:rsidR="001C085E" w:rsidRDefault="001C085E" w:rsidP="001C085E"/>
    <w:p w14:paraId="56567A8B" w14:textId="6E1C9D3F" w:rsidR="001C085E" w:rsidRPr="00D36C23" w:rsidRDefault="001C085E" w:rsidP="001C085E">
      <w:pPr>
        <w:rPr>
          <w:szCs w:val="24"/>
        </w:rPr>
      </w:pPr>
      <w:r>
        <w:rPr>
          <w:rFonts w:hint="eastAsia"/>
        </w:rPr>
        <w:t xml:space="preserve">　利用者ご</w:t>
      </w:r>
      <w:r w:rsidRPr="00D36C23">
        <w:rPr>
          <w:rFonts w:hint="eastAsia"/>
          <w:szCs w:val="24"/>
        </w:rPr>
        <w:t>家族</w:t>
      </w:r>
      <w:r>
        <w:rPr>
          <w:rFonts w:hint="eastAsia"/>
          <w:szCs w:val="24"/>
        </w:rPr>
        <w:t xml:space="preserve">　</w:t>
      </w:r>
      <w:r w:rsidRPr="00D36C23">
        <w:rPr>
          <w:rFonts w:hint="eastAsia"/>
          <w:szCs w:val="24"/>
        </w:rPr>
        <w:t>各位</w:t>
      </w:r>
    </w:p>
    <w:p w14:paraId="7AA900C7" w14:textId="408FC3E2" w:rsidR="001C085E" w:rsidRDefault="001C085E" w:rsidP="001C085E"/>
    <w:p w14:paraId="665A9D06" w14:textId="43DD79F9" w:rsidR="001C085E" w:rsidRDefault="001C085E" w:rsidP="001C085E">
      <w:pPr>
        <w:wordWrap w:val="0"/>
        <w:jc w:val="right"/>
      </w:pPr>
      <w:r>
        <w:rPr>
          <w:rFonts w:hint="eastAsia"/>
        </w:rPr>
        <w:t xml:space="preserve">ほっとはうす千羽　　</w:t>
      </w:r>
    </w:p>
    <w:p w14:paraId="4E6A8955" w14:textId="39E7D30D" w:rsidR="001C085E" w:rsidRDefault="001C085E" w:rsidP="00A810C5">
      <w:pPr>
        <w:wordWrap w:val="0"/>
        <w:jc w:val="right"/>
      </w:pPr>
      <w:r>
        <w:rPr>
          <w:rFonts w:hint="eastAsia"/>
        </w:rPr>
        <w:t xml:space="preserve">施設長　舟本　勇　　</w:t>
      </w:r>
    </w:p>
    <w:p w14:paraId="2F96929D" w14:textId="3E834D94" w:rsidR="001C085E" w:rsidRDefault="001C085E" w:rsidP="001C085E"/>
    <w:p w14:paraId="4E43F79D" w14:textId="11634D8E" w:rsidR="001C085E" w:rsidRPr="00CE40D8" w:rsidRDefault="001C085E" w:rsidP="001C085E">
      <w:pPr>
        <w:ind w:firstLineChars="300" w:firstLine="720"/>
        <w:rPr>
          <w:rFonts w:asciiTheme="majorEastAsia" w:eastAsiaTheme="majorEastAsia" w:hAnsiTheme="majorEastAsia"/>
        </w:rPr>
      </w:pPr>
      <w:r w:rsidRPr="00CE40D8">
        <w:rPr>
          <w:rFonts w:asciiTheme="majorEastAsia" w:eastAsiaTheme="majorEastAsia" w:hAnsiTheme="majorEastAsia" w:hint="eastAsia"/>
        </w:rPr>
        <w:t>新型コロナウイルスに関する施設の対応について（ご案内）</w:t>
      </w:r>
    </w:p>
    <w:p w14:paraId="1E1BF52D" w14:textId="77777777" w:rsidR="001C085E" w:rsidRDefault="001C085E" w:rsidP="001C085E">
      <w:r>
        <w:rPr>
          <w:rFonts w:hint="eastAsia"/>
        </w:rPr>
        <w:t xml:space="preserve">　　　　　　　　　　　　　　　　　　　　　　　　</w:t>
      </w:r>
    </w:p>
    <w:p w14:paraId="31997A9E" w14:textId="27BCBC45" w:rsidR="001C085E" w:rsidRPr="001C085E" w:rsidRDefault="001C085E" w:rsidP="001C085E">
      <w:pPr>
        <w:ind w:firstLineChars="100" w:firstLine="240"/>
        <w:rPr>
          <w:szCs w:val="24"/>
        </w:rPr>
      </w:pPr>
      <w:r w:rsidRPr="001C085E">
        <w:rPr>
          <w:rFonts w:hint="eastAsia"/>
          <w:szCs w:val="24"/>
        </w:rPr>
        <w:t>日頃より</w:t>
      </w:r>
      <w:r>
        <w:rPr>
          <w:rFonts w:hint="eastAsia"/>
          <w:szCs w:val="24"/>
        </w:rPr>
        <w:t>、</w:t>
      </w:r>
      <w:r w:rsidRPr="001C085E">
        <w:rPr>
          <w:rFonts w:hint="eastAsia"/>
          <w:szCs w:val="24"/>
        </w:rPr>
        <w:t>当施設</w:t>
      </w:r>
      <w:r>
        <w:rPr>
          <w:rFonts w:hint="eastAsia"/>
          <w:szCs w:val="24"/>
        </w:rPr>
        <w:t>の運営</w:t>
      </w:r>
      <w:r w:rsidRPr="001C085E">
        <w:rPr>
          <w:rFonts w:hint="eastAsia"/>
          <w:szCs w:val="24"/>
        </w:rPr>
        <w:t>にご理解</w:t>
      </w:r>
      <w:r>
        <w:rPr>
          <w:rFonts w:hint="eastAsia"/>
          <w:szCs w:val="24"/>
        </w:rPr>
        <w:t>、</w:t>
      </w:r>
      <w:r w:rsidRPr="001C085E">
        <w:rPr>
          <w:rFonts w:hint="eastAsia"/>
          <w:szCs w:val="24"/>
        </w:rPr>
        <w:t>ご協力いただきありがとうございます。</w:t>
      </w:r>
    </w:p>
    <w:p w14:paraId="3D9CEE31" w14:textId="37779F0E" w:rsidR="006A6FE2" w:rsidRDefault="001C085E" w:rsidP="006A6FE2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皆様方も</w:t>
      </w:r>
      <w:r w:rsidRPr="001C085E">
        <w:rPr>
          <w:rFonts w:hint="eastAsia"/>
          <w:szCs w:val="24"/>
        </w:rPr>
        <w:t>連日</w:t>
      </w:r>
      <w:r>
        <w:rPr>
          <w:rFonts w:hint="eastAsia"/>
          <w:szCs w:val="24"/>
        </w:rPr>
        <w:t>の報道等でご存じのとおり</w:t>
      </w:r>
      <w:r w:rsidRPr="001C085E">
        <w:rPr>
          <w:rFonts w:hint="eastAsia"/>
          <w:szCs w:val="24"/>
        </w:rPr>
        <w:t>、新型コロナウイルス</w:t>
      </w:r>
      <w:r>
        <w:rPr>
          <w:rFonts w:hint="eastAsia"/>
          <w:szCs w:val="24"/>
        </w:rPr>
        <w:t>の感染拡大が</w:t>
      </w:r>
      <w:r w:rsidR="00CE40D8">
        <w:rPr>
          <w:rFonts w:hint="eastAsia"/>
          <w:szCs w:val="24"/>
        </w:rPr>
        <w:t>止まることがなく</w:t>
      </w:r>
      <w:r w:rsidR="0094725A">
        <w:rPr>
          <w:rFonts w:hint="eastAsia"/>
          <w:szCs w:val="24"/>
        </w:rPr>
        <w:t>、４月７日に</w:t>
      </w:r>
      <w:r w:rsidR="00CE40D8">
        <w:rPr>
          <w:rFonts w:hint="eastAsia"/>
          <w:szCs w:val="24"/>
        </w:rPr>
        <w:t>は</w:t>
      </w:r>
      <w:r w:rsidR="0094725A">
        <w:rPr>
          <w:rFonts w:hint="eastAsia"/>
          <w:szCs w:val="24"/>
        </w:rPr>
        <w:t>国</w:t>
      </w:r>
      <w:r w:rsidR="00CE40D8">
        <w:rPr>
          <w:rFonts w:hint="eastAsia"/>
          <w:szCs w:val="24"/>
        </w:rPr>
        <w:t>が</w:t>
      </w:r>
      <w:r w:rsidR="0094725A">
        <w:rPr>
          <w:rFonts w:hint="eastAsia"/>
          <w:szCs w:val="24"/>
        </w:rPr>
        <w:t>緊急事態宣言を行いました。</w:t>
      </w:r>
    </w:p>
    <w:p w14:paraId="67451557" w14:textId="77777777" w:rsidR="00CE40D8" w:rsidRDefault="00CE40D8" w:rsidP="006A6FE2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そのような状況を踏まえまして、</w:t>
      </w:r>
      <w:r w:rsidR="006A6FE2" w:rsidRPr="001C085E">
        <w:rPr>
          <w:rFonts w:hint="eastAsia"/>
          <w:szCs w:val="24"/>
        </w:rPr>
        <w:t>ショートステイ・デイサービス利用の</w:t>
      </w:r>
      <w:r w:rsidR="006A6FE2">
        <w:rPr>
          <w:rFonts w:hint="eastAsia"/>
          <w:szCs w:val="24"/>
        </w:rPr>
        <w:t>ご本人</w:t>
      </w:r>
      <w:r>
        <w:rPr>
          <w:rFonts w:hint="eastAsia"/>
          <w:szCs w:val="24"/>
        </w:rPr>
        <w:t>及び</w:t>
      </w:r>
      <w:r w:rsidR="006A6FE2" w:rsidRPr="001C085E">
        <w:rPr>
          <w:rFonts w:hint="eastAsia"/>
          <w:szCs w:val="24"/>
        </w:rPr>
        <w:t>ご家族様</w:t>
      </w:r>
      <w:r>
        <w:rPr>
          <w:rFonts w:hint="eastAsia"/>
          <w:szCs w:val="24"/>
        </w:rPr>
        <w:t>が</w:t>
      </w:r>
      <w:r w:rsidR="0094725A">
        <w:rPr>
          <w:rFonts w:hint="eastAsia"/>
          <w:szCs w:val="24"/>
        </w:rPr>
        <w:t>緊急事態宣言の対象地域に旅行された方がおいでになる</w:t>
      </w:r>
      <w:r w:rsidR="006A6FE2">
        <w:rPr>
          <w:rFonts w:hint="eastAsia"/>
          <w:szCs w:val="24"/>
        </w:rPr>
        <w:t>場合、</w:t>
      </w:r>
      <w:r w:rsidR="0094725A">
        <w:rPr>
          <w:rFonts w:hint="eastAsia"/>
          <w:szCs w:val="24"/>
        </w:rPr>
        <w:t>当分の間ご利用を控えていただくことになりました。</w:t>
      </w:r>
    </w:p>
    <w:p w14:paraId="5654AF18" w14:textId="2527145E" w:rsidR="00DF51CC" w:rsidRDefault="006A6FE2" w:rsidP="006A6FE2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また、</w:t>
      </w:r>
      <w:r w:rsidR="00CE40D8">
        <w:rPr>
          <w:rFonts w:hint="eastAsia"/>
          <w:szCs w:val="24"/>
        </w:rPr>
        <w:t>その他の地域</w:t>
      </w:r>
      <w:r w:rsidR="0094725A">
        <w:rPr>
          <w:rFonts w:hint="eastAsia"/>
          <w:szCs w:val="24"/>
        </w:rPr>
        <w:t>へ旅行された</w:t>
      </w:r>
      <w:r w:rsidR="001C085E" w:rsidRPr="001C085E">
        <w:rPr>
          <w:rFonts w:hint="eastAsia"/>
          <w:szCs w:val="24"/>
        </w:rPr>
        <w:t>場合</w:t>
      </w:r>
      <w:r w:rsidR="00DF51CC">
        <w:rPr>
          <w:rFonts w:hint="eastAsia"/>
          <w:szCs w:val="24"/>
        </w:rPr>
        <w:t>、当施設の</w:t>
      </w:r>
      <w:r w:rsidR="001C085E" w:rsidRPr="001C085E">
        <w:rPr>
          <w:rFonts w:hint="eastAsia"/>
          <w:szCs w:val="24"/>
        </w:rPr>
        <w:t>職員に利用のご相談をしていただくようお願いします。</w:t>
      </w:r>
    </w:p>
    <w:p w14:paraId="36600E49" w14:textId="2026C6B6" w:rsidR="001C085E" w:rsidRPr="001C085E" w:rsidRDefault="001C085E" w:rsidP="001C085E">
      <w:pPr>
        <w:jc w:val="left"/>
        <w:rPr>
          <w:szCs w:val="24"/>
        </w:rPr>
      </w:pPr>
      <w:r w:rsidRPr="001C085E">
        <w:rPr>
          <w:rFonts w:hint="eastAsia"/>
          <w:szCs w:val="24"/>
        </w:rPr>
        <w:t xml:space="preserve">　</w:t>
      </w:r>
      <w:r w:rsidR="00DF51CC">
        <w:rPr>
          <w:rFonts w:hint="eastAsia"/>
          <w:szCs w:val="24"/>
        </w:rPr>
        <w:t>これまで以上に、</w:t>
      </w:r>
      <w:r w:rsidRPr="001C085E">
        <w:rPr>
          <w:rFonts w:hint="eastAsia"/>
          <w:szCs w:val="24"/>
        </w:rPr>
        <w:t>感染対策には</w:t>
      </w:r>
      <w:r w:rsidR="00DF51CC">
        <w:rPr>
          <w:rFonts w:hint="eastAsia"/>
          <w:szCs w:val="24"/>
        </w:rPr>
        <w:t>厳重な</w:t>
      </w:r>
      <w:r w:rsidRPr="001C085E">
        <w:rPr>
          <w:rFonts w:hint="eastAsia"/>
          <w:szCs w:val="24"/>
        </w:rPr>
        <w:t>対応を</w:t>
      </w:r>
      <w:r w:rsidR="00DF51CC">
        <w:rPr>
          <w:rFonts w:hint="eastAsia"/>
          <w:szCs w:val="24"/>
        </w:rPr>
        <w:t>したいと考えておりますので、皆様</w:t>
      </w:r>
      <w:r w:rsidR="00C63575">
        <w:rPr>
          <w:rFonts w:hint="eastAsia"/>
          <w:szCs w:val="24"/>
        </w:rPr>
        <w:t>方</w:t>
      </w:r>
      <w:r w:rsidR="00DF51CC">
        <w:rPr>
          <w:rFonts w:hint="eastAsia"/>
          <w:szCs w:val="24"/>
        </w:rPr>
        <w:t>のご協力を</w:t>
      </w:r>
      <w:r w:rsidRPr="001C085E">
        <w:rPr>
          <w:rFonts w:hint="eastAsia"/>
          <w:szCs w:val="24"/>
        </w:rPr>
        <w:t>お願い</w:t>
      </w:r>
      <w:r w:rsidR="00DF51CC">
        <w:rPr>
          <w:rFonts w:hint="eastAsia"/>
          <w:szCs w:val="24"/>
        </w:rPr>
        <w:t>申し上げます。</w:t>
      </w:r>
    </w:p>
    <w:p w14:paraId="24B7662E" w14:textId="77777777" w:rsidR="00A810C5" w:rsidRPr="00A810C5" w:rsidRDefault="00A810C5" w:rsidP="00A810C5">
      <w:pPr>
        <w:rPr>
          <w:rFonts w:hint="eastAsia"/>
        </w:rPr>
      </w:pPr>
    </w:p>
    <w:sectPr w:rsidR="00A810C5" w:rsidRPr="00A810C5" w:rsidSect="00A810C5">
      <w:pgSz w:w="11906" w:h="16838" w:code="9"/>
      <w:pgMar w:top="1021" w:right="1304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3EA6" w14:textId="77777777" w:rsidR="00911CBC" w:rsidRDefault="00911CBC" w:rsidP="00F112F6">
      <w:r>
        <w:separator/>
      </w:r>
    </w:p>
  </w:endnote>
  <w:endnote w:type="continuationSeparator" w:id="0">
    <w:p w14:paraId="3F51BF5E" w14:textId="77777777" w:rsidR="00911CBC" w:rsidRDefault="00911CBC" w:rsidP="00F1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00D3" w14:textId="77777777" w:rsidR="00911CBC" w:rsidRDefault="00911CBC" w:rsidP="00F112F6">
      <w:r>
        <w:separator/>
      </w:r>
    </w:p>
  </w:footnote>
  <w:footnote w:type="continuationSeparator" w:id="0">
    <w:p w14:paraId="0D504D68" w14:textId="77777777" w:rsidR="00911CBC" w:rsidRDefault="00911CBC" w:rsidP="00F1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20A"/>
    <w:multiLevelType w:val="hybridMultilevel"/>
    <w:tmpl w:val="CF98B1FC"/>
    <w:lvl w:ilvl="0" w:tplc="C1BE393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AF"/>
    <w:rsid w:val="0005136B"/>
    <w:rsid w:val="000C3655"/>
    <w:rsid w:val="00145979"/>
    <w:rsid w:val="00155444"/>
    <w:rsid w:val="001C085E"/>
    <w:rsid w:val="001E694C"/>
    <w:rsid w:val="00344EDD"/>
    <w:rsid w:val="003C01AE"/>
    <w:rsid w:val="003D2183"/>
    <w:rsid w:val="003F24A6"/>
    <w:rsid w:val="0046342F"/>
    <w:rsid w:val="00503B6A"/>
    <w:rsid w:val="005446C8"/>
    <w:rsid w:val="005E6D03"/>
    <w:rsid w:val="006002A5"/>
    <w:rsid w:val="00641A63"/>
    <w:rsid w:val="00644C82"/>
    <w:rsid w:val="00664E64"/>
    <w:rsid w:val="00695F4D"/>
    <w:rsid w:val="006A6FE2"/>
    <w:rsid w:val="00741860"/>
    <w:rsid w:val="007660FE"/>
    <w:rsid w:val="007C1ADA"/>
    <w:rsid w:val="007D21AC"/>
    <w:rsid w:val="007D33ED"/>
    <w:rsid w:val="00823934"/>
    <w:rsid w:val="008B0076"/>
    <w:rsid w:val="00911CBC"/>
    <w:rsid w:val="0091773D"/>
    <w:rsid w:val="0094725A"/>
    <w:rsid w:val="009C0030"/>
    <w:rsid w:val="00A54AAF"/>
    <w:rsid w:val="00A810C5"/>
    <w:rsid w:val="00A852A6"/>
    <w:rsid w:val="00AA1B10"/>
    <w:rsid w:val="00AF1573"/>
    <w:rsid w:val="00BE4C9A"/>
    <w:rsid w:val="00BF66E5"/>
    <w:rsid w:val="00C63575"/>
    <w:rsid w:val="00CC4469"/>
    <w:rsid w:val="00CE40D8"/>
    <w:rsid w:val="00CF668D"/>
    <w:rsid w:val="00D24E04"/>
    <w:rsid w:val="00DB4696"/>
    <w:rsid w:val="00DC0A5B"/>
    <w:rsid w:val="00DF51CC"/>
    <w:rsid w:val="00E558DA"/>
    <w:rsid w:val="00E816FE"/>
    <w:rsid w:val="00E97B99"/>
    <w:rsid w:val="00F112F6"/>
    <w:rsid w:val="00F73B22"/>
    <w:rsid w:val="00FC5F08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CC847"/>
  <w15:docId w15:val="{E55BECAC-7E9B-4D72-9279-3AED8189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B2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A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1A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12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12F6"/>
  </w:style>
  <w:style w:type="paragraph" w:styleId="a8">
    <w:name w:val="footer"/>
    <w:basedOn w:val="a"/>
    <w:link w:val="a9"/>
    <w:uiPriority w:val="99"/>
    <w:unhideWhenUsed/>
    <w:rsid w:val="00F11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12F6"/>
  </w:style>
  <w:style w:type="paragraph" w:styleId="aa">
    <w:name w:val="Date"/>
    <w:basedOn w:val="a"/>
    <w:next w:val="a"/>
    <w:link w:val="ab"/>
    <w:uiPriority w:val="99"/>
    <w:semiHidden/>
    <w:unhideWhenUsed/>
    <w:rsid w:val="003C01AE"/>
  </w:style>
  <w:style w:type="character" w:customStyle="1" w:styleId="ab">
    <w:name w:val="日付 (文字)"/>
    <w:basedOn w:val="a0"/>
    <w:link w:val="aa"/>
    <w:uiPriority w:val="99"/>
    <w:semiHidden/>
    <w:rsid w:val="003C01AE"/>
    <w:rPr>
      <w:rFonts w:asciiTheme="minorEastAsia"/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503B6A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uiPriority w:val="99"/>
    <w:rsid w:val="00503B6A"/>
    <w:rPr>
      <w:rFonts w:asci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03B6A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uiPriority w:val="99"/>
    <w:rsid w:val="00503B6A"/>
    <w:rPr>
      <w:rFonts w:asci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FC64-0D97-40F8-B946-510726A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-fukushi</cp:lastModifiedBy>
  <cp:revision>7</cp:revision>
  <cp:lastPrinted>2020-04-10T05:36:00Z</cp:lastPrinted>
  <dcterms:created xsi:type="dcterms:W3CDTF">2020-04-10T04:57:00Z</dcterms:created>
  <dcterms:modified xsi:type="dcterms:W3CDTF">2020-04-13T12:30:00Z</dcterms:modified>
</cp:coreProperties>
</file>